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7A3D" w14:textId="6C7DBF72" w:rsidR="006C6EFA" w:rsidRPr="00D95424" w:rsidRDefault="007A666D" w:rsidP="00D95424">
      <w:pPr>
        <w:spacing w:after="0" w:line="240" w:lineRule="auto"/>
        <w:jc w:val="both"/>
        <w:rPr>
          <w:rFonts w:ascii="Cambria" w:hAnsi="Cambria" w:cs="Calibri"/>
          <w:b/>
          <w:bCs/>
          <w:sz w:val="16"/>
          <w:szCs w:val="16"/>
        </w:rPr>
      </w:pPr>
      <w:r w:rsidRPr="00D95424">
        <w:rPr>
          <w:rFonts w:ascii="Cambria" w:hAnsi="Cambria" w:cs="Calibri"/>
          <w:b/>
          <w:bCs/>
          <w:sz w:val="16"/>
          <w:szCs w:val="16"/>
        </w:rPr>
        <w:t>Dados da empresa/pessoa física:</w:t>
      </w:r>
    </w:p>
    <w:p w14:paraId="1F604D80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p w14:paraId="4C89E3F7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azão Social/Nome: ___________________________________________________________</w:t>
      </w:r>
    </w:p>
    <w:p w14:paraId="60FB6AF9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CNPJ/CPF: ________________________</w:t>
      </w:r>
    </w:p>
    <w:p w14:paraId="2843B00B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Endereço: ______________________________________________________________</w:t>
      </w:r>
    </w:p>
    <w:p w14:paraId="47C56AD1" w14:textId="77777777" w:rsidR="006C6EFA" w:rsidRPr="00D95424" w:rsidRDefault="006C6EFA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 w:rsidRPr="00D95424">
        <w:rPr>
          <w:rFonts w:ascii="Cambria" w:hAnsi="Cambria" w:cs="Calibri"/>
          <w:sz w:val="16"/>
          <w:szCs w:val="16"/>
        </w:rPr>
        <w:t>Responsável pela informação: ________________________________________</w:t>
      </w:r>
    </w:p>
    <w:p w14:paraId="50CD8770" w14:textId="328C3A6C" w:rsidR="00797F46" w:rsidRPr="00D95424" w:rsidRDefault="006212A0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  <w:r>
        <w:rPr>
          <w:rFonts w:ascii="Cambria" w:hAnsi="Cambria" w:cs="Calibri"/>
          <w:sz w:val="16"/>
          <w:szCs w:val="16"/>
        </w:rPr>
        <w:t>Data: 02/01/2023</w:t>
      </w:r>
    </w:p>
    <w:p w14:paraId="77D1C6B3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  <w:r w:rsidRPr="00D95424">
        <w:rPr>
          <w:rFonts w:ascii="Cambria" w:hAnsi="Cambria"/>
          <w:b/>
          <w:sz w:val="16"/>
          <w:szCs w:val="16"/>
        </w:rPr>
        <w:t>SOLICITAÇÃO</w:t>
      </w:r>
    </w:p>
    <w:p w14:paraId="45C0BA43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DB67249" w14:textId="77777777" w:rsidR="00797F46" w:rsidRPr="00D95424" w:rsidRDefault="00797F46" w:rsidP="00D95424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>Prezados,</w:t>
      </w:r>
    </w:p>
    <w:p w14:paraId="2B4B1B1C" w14:textId="77777777" w:rsidR="00797F46" w:rsidRPr="00D95424" w:rsidRDefault="00797F46" w:rsidP="00D9542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7B5BCAAC" w14:textId="4772B713" w:rsidR="00797F46" w:rsidRPr="00D95424" w:rsidRDefault="00797F46" w:rsidP="00D95424">
      <w:pPr>
        <w:spacing w:after="0" w:line="240" w:lineRule="auto"/>
        <w:jc w:val="both"/>
        <w:rPr>
          <w:rFonts w:ascii="Cambria" w:eastAsia="Tahoma" w:hAnsi="Cambria" w:cs="Calibri"/>
          <w:sz w:val="16"/>
          <w:szCs w:val="16"/>
        </w:rPr>
      </w:pPr>
      <w:r w:rsidRPr="00D95424">
        <w:rPr>
          <w:rFonts w:ascii="Cambria" w:hAnsi="Cambria"/>
          <w:sz w:val="16"/>
          <w:szCs w:val="16"/>
        </w:rPr>
        <w:tab/>
        <w:t>Vimos através da presente solicitar, Cotação de Preços, visando a s</w:t>
      </w:r>
      <w:r w:rsidRPr="00D95424">
        <w:rPr>
          <w:rFonts w:ascii="Cambria" w:hAnsi="Cambria" w:cs="Calibri"/>
          <w:sz w:val="16"/>
          <w:szCs w:val="16"/>
        </w:rPr>
        <w:t>eleção de empresa especializada no fornecimento de verduras com o objetivo de atender as necessidades da Secretaria Municipal de Saúde de Poção - PE</w:t>
      </w:r>
      <w:r w:rsidRPr="00D95424">
        <w:rPr>
          <w:rFonts w:ascii="Cambria" w:eastAsia="Tahoma" w:hAnsi="Cambria" w:cs="Calibri"/>
          <w:sz w:val="16"/>
          <w:szCs w:val="16"/>
        </w:rPr>
        <w:t>.</w:t>
      </w:r>
    </w:p>
    <w:p w14:paraId="0B7B2FF5" w14:textId="77777777" w:rsidR="00797F46" w:rsidRPr="00D95424" w:rsidRDefault="00797F46" w:rsidP="00D95424">
      <w:pPr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3"/>
        <w:gridCol w:w="1028"/>
        <w:gridCol w:w="4908"/>
        <w:gridCol w:w="583"/>
        <w:gridCol w:w="580"/>
        <w:gridCol w:w="1084"/>
        <w:gridCol w:w="842"/>
      </w:tblGrid>
      <w:tr w:rsidR="00797F46" w:rsidRPr="00D95424" w14:paraId="7AC9A54A" w14:textId="77777777" w:rsidTr="00E53C7A">
        <w:trPr>
          <w:trHeight w:val="304"/>
        </w:trPr>
        <w:tc>
          <w:tcPr>
            <w:tcW w:w="0" w:type="auto"/>
            <w:vAlign w:val="center"/>
          </w:tcPr>
          <w:p w14:paraId="58787E7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0" w:type="auto"/>
            <w:vAlign w:val="center"/>
          </w:tcPr>
          <w:p w14:paraId="21995555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FRUTA</w:t>
            </w:r>
          </w:p>
        </w:tc>
        <w:tc>
          <w:tcPr>
            <w:tcW w:w="0" w:type="auto"/>
            <w:vAlign w:val="center"/>
          </w:tcPr>
          <w:p w14:paraId="126B6224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CA0C4C3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UND.</w:t>
            </w:r>
          </w:p>
        </w:tc>
        <w:tc>
          <w:tcPr>
            <w:tcW w:w="0" w:type="auto"/>
            <w:vAlign w:val="center"/>
          </w:tcPr>
          <w:p w14:paraId="7EA943D4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QTD.</w:t>
            </w:r>
          </w:p>
        </w:tc>
        <w:tc>
          <w:tcPr>
            <w:tcW w:w="0" w:type="auto"/>
            <w:vAlign w:val="center"/>
          </w:tcPr>
          <w:p w14:paraId="3E9C17CC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0549C9A6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sz w:val="16"/>
                <w:szCs w:val="16"/>
              </w:rPr>
              <w:t>VALOR TOTAL</w:t>
            </w:r>
          </w:p>
        </w:tc>
      </w:tr>
      <w:tr w:rsidR="00797F46" w:rsidRPr="00D95424" w14:paraId="5182F640" w14:textId="77777777" w:rsidTr="00E53C7A">
        <w:tc>
          <w:tcPr>
            <w:tcW w:w="0" w:type="auto"/>
            <w:vAlign w:val="center"/>
          </w:tcPr>
          <w:p w14:paraId="24D70CBC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1</w:t>
            </w:r>
          </w:p>
        </w:tc>
        <w:tc>
          <w:tcPr>
            <w:tcW w:w="0" w:type="auto"/>
            <w:vAlign w:val="center"/>
          </w:tcPr>
          <w:p w14:paraId="69103DB8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BATATA INGLESA</w:t>
            </w:r>
          </w:p>
        </w:tc>
        <w:tc>
          <w:tcPr>
            <w:tcW w:w="0" w:type="auto"/>
            <w:vAlign w:val="center"/>
          </w:tcPr>
          <w:p w14:paraId="2F1CA93E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BATATA INGLESA DE QUALIDADE, CASCA LISA, TAMANHO MÉDIO A GRANDE, ISENTA DE FUNGOS E INDÍCIOS DE GERMINAÇÃO.</w:t>
            </w:r>
          </w:p>
        </w:tc>
        <w:tc>
          <w:tcPr>
            <w:tcW w:w="0" w:type="auto"/>
            <w:vAlign w:val="center"/>
          </w:tcPr>
          <w:p w14:paraId="79956A7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4233BB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0" w:type="auto"/>
            <w:vAlign w:val="center"/>
          </w:tcPr>
          <w:p w14:paraId="06B7A518" w14:textId="34275442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E453EB1" w14:textId="5F394C0C" w:rsidR="00797F46" w:rsidRPr="00D95424" w:rsidRDefault="00797F46" w:rsidP="00D95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7F46" w:rsidRPr="00D95424" w14:paraId="7EB5B6F7" w14:textId="77777777" w:rsidTr="00E53C7A">
        <w:tc>
          <w:tcPr>
            <w:tcW w:w="0" w:type="auto"/>
            <w:vAlign w:val="center"/>
          </w:tcPr>
          <w:p w14:paraId="282DC8F2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2</w:t>
            </w:r>
          </w:p>
        </w:tc>
        <w:tc>
          <w:tcPr>
            <w:tcW w:w="0" w:type="auto"/>
            <w:vAlign w:val="center"/>
          </w:tcPr>
          <w:p w14:paraId="7F82C1A1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ARA</w:t>
            </w:r>
          </w:p>
        </w:tc>
        <w:tc>
          <w:tcPr>
            <w:tcW w:w="0" w:type="auto"/>
            <w:vAlign w:val="center"/>
          </w:tcPr>
          <w:p w14:paraId="564B35E6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ARA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E5F8E80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52EA8516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0A008CDD" w14:textId="77DDDD90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228B507" w14:textId="63D83108" w:rsidR="00797F46" w:rsidRPr="00D95424" w:rsidRDefault="00797F46" w:rsidP="00D95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7F46" w:rsidRPr="00D95424" w14:paraId="37863F85" w14:textId="77777777" w:rsidTr="00E53C7A">
        <w:trPr>
          <w:trHeight w:val="749"/>
        </w:trPr>
        <w:tc>
          <w:tcPr>
            <w:tcW w:w="0" w:type="auto"/>
            <w:vAlign w:val="center"/>
          </w:tcPr>
          <w:p w14:paraId="1C391160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3</w:t>
            </w:r>
          </w:p>
        </w:tc>
        <w:tc>
          <w:tcPr>
            <w:tcW w:w="0" w:type="auto"/>
            <w:vAlign w:val="center"/>
          </w:tcPr>
          <w:p w14:paraId="545C5C3A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ENOURA</w:t>
            </w:r>
          </w:p>
        </w:tc>
        <w:tc>
          <w:tcPr>
            <w:tcW w:w="0" w:type="auto"/>
            <w:vAlign w:val="center"/>
          </w:tcPr>
          <w:p w14:paraId="764AFA6E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CENOURA DE PRIMEIRA QUALIDADE, APRESENTANDO GRAU DE MATURAÇÃO TAL QUE LHE PERMITA SUPORTAR A MANIPULAÇÃO, O TRANSPORTE E A CONSERVAÇÃO EM CONDIÇÕES ADEQUADAS PARA O CONSUMO. AUSÊNCIA DE SUJIDADES.</w:t>
            </w:r>
          </w:p>
        </w:tc>
        <w:tc>
          <w:tcPr>
            <w:tcW w:w="0" w:type="auto"/>
            <w:vAlign w:val="center"/>
          </w:tcPr>
          <w:p w14:paraId="3576343D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12BEDFC1" w14:textId="77777777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center"/>
          </w:tcPr>
          <w:p w14:paraId="3F9AAF8D" w14:textId="654E9F56" w:rsidR="00797F46" w:rsidRPr="00D95424" w:rsidRDefault="00797F46" w:rsidP="00D95424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C4D9628" w14:textId="1589DF77" w:rsidR="00797F46" w:rsidRPr="00D95424" w:rsidRDefault="00797F46" w:rsidP="00D95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2209BF99" w14:textId="77777777" w:rsidTr="00E53C7A">
        <w:tc>
          <w:tcPr>
            <w:tcW w:w="0" w:type="auto"/>
            <w:vAlign w:val="center"/>
          </w:tcPr>
          <w:p w14:paraId="343F93A1" w14:textId="77777777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4</w:t>
            </w:r>
          </w:p>
        </w:tc>
        <w:tc>
          <w:tcPr>
            <w:tcW w:w="0" w:type="auto"/>
            <w:vAlign w:val="center"/>
          </w:tcPr>
          <w:p w14:paraId="060F57D1" w14:textId="0472FC00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INHAME</w:t>
            </w:r>
          </w:p>
        </w:tc>
        <w:tc>
          <w:tcPr>
            <w:tcW w:w="0" w:type="auto"/>
            <w:vAlign w:val="center"/>
          </w:tcPr>
          <w:p w14:paraId="15A8959D" w14:textId="4A3A319D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INHAME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7F8073B6" w14:textId="358E34EB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7DE3F87C" w14:textId="2B90EFE4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center"/>
          </w:tcPr>
          <w:p w14:paraId="2DC0B87D" w14:textId="7EC03E56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726E99" w14:textId="14438E8C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4FDC934C" w14:textId="77777777" w:rsidTr="00E53C7A">
        <w:tc>
          <w:tcPr>
            <w:tcW w:w="0" w:type="auto"/>
            <w:vAlign w:val="center"/>
          </w:tcPr>
          <w:p w14:paraId="6B080627" w14:textId="77777777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5</w:t>
            </w:r>
          </w:p>
        </w:tc>
        <w:tc>
          <w:tcPr>
            <w:tcW w:w="0" w:type="auto"/>
            <w:vAlign w:val="center"/>
          </w:tcPr>
          <w:p w14:paraId="2DE10180" w14:textId="724FD378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TOMATE</w:t>
            </w:r>
          </w:p>
        </w:tc>
        <w:tc>
          <w:tcPr>
            <w:tcW w:w="0" w:type="auto"/>
            <w:vAlign w:val="center"/>
          </w:tcPr>
          <w:p w14:paraId="2C0364BE" w14:textId="7B709408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TOMATE DE PRIMEIRA QUALIDADE, APRESENTANDO GRAU DE MATURAÇÃO TAL QUE LHE PERMITA SUPORTAR A MANIPULAÇÃO, O TRANSPORTE E A CONSERVAÇÃO.</w:t>
            </w:r>
          </w:p>
        </w:tc>
        <w:tc>
          <w:tcPr>
            <w:tcW w:w="0" w:type="auto"/>
            <w:vAlign w:val="center"/>
          </w:tcPr>
          <w:p w14:paraId="193C8D51" w14:textId="28EBF769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43060A0F" w14:textId="7F7F3E66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1000</w:t>
            </w:r>
          </w:p>
        </w:tc>
        <w:tc>
          <w:tcPr>
            <w:tcW w:w="0" w:type="auto"/>
            <w:vAlign w:val="center"/>
          </w:tcPr>
          <w:p w14:paraId="59BCACAD" w14:textId="01669B4C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3950C6" w14:textId="30247343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153F2E66" w14:textId="77777777" w:rsidTr="00E53C7A">
        <w:tc>
          <w:tcPr>
            <w:tcW w:w="0" w:type="auto"/>
            <w:vAlign w:val="center"/>
          </w:tcPr>
          <w:p w14:paraId="5C0B9C81" w14:textId="77777777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D95424">
              <w:rPr>
                <w:rFonts w:ascii="Cambria" w:hAnsi="Cambria" w:cs="Calibri"/>
                <w:sz w:val="16"/>
                <w:szCs w:val="16"/>
              </w:rPr>
              <w:t>06</w:t>
            </w:r>
          </w:p>
        </w:tc>
        <w:tc>
          <w:tcPr>
            <w:tcW w:w="0" w:type="auto"/>
            <w:vAlign w:val="center"/>
          </w:tcPr>
          <w:p w14:paraId="447FEF28" w14:textId="4F89C54A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COLORAL</w:t>
            </w:r>
          </w:p>
        </w:tc>
        <w:tc>
          <w:tcPr>
            <w:tcW w:w="0" w:type="auto"/>
            <w:vAlign w:val="center"/>
          </w:tcPr>
          <w:p w14:paraId="7B06B9C1" w14:textId="736299FF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Arial"/>
                <w:color w:val="202124"/>
                <w:sz w:val="16"/>
                <w:szCs w:val="16"/>
                <w:shd w:val="clear" w:color="auto" w:fill="FFFFFF"/>
              </w:rPr>
              <w:t>COLORAL CONSTITUÍDO POR FRUTOS MADUROS DE ESPÉCIMENS VEGETAIS GENUÍNOS, INTEIROS OU EM PÓ, SÃOS, LIMPOS E DESSECADOS.</w:t>
            </w:r>
          </w:p>
        </w:tc>
        <w:tc>
          <w:tcPr>
            <w:tcW w:w="0" w:type="auto"/>
            <w:vAlign w:val="center"/>
          </w:tcPr>
          <w:p w14:paraId="4C11145A" w14:textId="28BABDFB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KG</w:t>
            </w:r>
          </w:p>
        </w:tc>
        <w:tc>
          <w:tcPr>
            <w:tcW w:w="0" w:type="auto"/>
            <w:vAlign w:val="center"/>
          </w:tcPr>
          <w:p w14:paraId="4646A89F" w14:textId="1F1700DB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97F46">
              <w:rPr>
                <w:rFonts w:ascii="Cambria" w:hAnsi="Cambria" w:cs="Calibri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center"/>
          </w:tcPr>
          <w:p w14:paraId="1FBFB321" w14:textId="06D4392D" w:rsidR="00D8355A" w:rsidRPr="00D95424" w:rsidRDefault="00D8355A" w:rsidP="00D8355A">
            <w:pPr>
              <w:spacing w:line="240" w:lineRule="auto"/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47CAE3" w14:textId="586070CC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55A" w:rsidRPr="00D95424" w14:paraId="436CC43F" w14:textId="77777777" w:rsidTr="00E53C7A">
        <w:tc>
          <w:tcPr>
            <w:tcW w:w="0" w:type="auto"/>
            <w:gridSpan w:val="7"/>
            <w:vAlign w:val="center"/>
          </w:tcPr>
          <w:p w14:paraId="33E3C0EB" w14:textId="4B2DF359" w:rsidR="00D8355A" w:rsidRPr="00D95424" w:rsidRDefault="00D8355A" w:rsidP="00D835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D95424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VALOR TOTAL R$</w:t>
            </w:r>
          </w:p>
        </w:tc>
      </w:tr>
    </w:tbl>
    <w:p w14:paraId="5D37772C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33E3BECF" w14:textId="77777777" w:rsidR="00797F46" w:rsidRPr="00D95424" w:rsidRDefault="00797F46" w:rsidP="00D95424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p w14:paraId="15A407D7" w14:textId="049A7455" w:rsidR="00797F46" w:rsidRPr="00D95424" w:rsidRDefault="00797F46" w:rsidP="00D95424">
      <w:pPr>
        <w:spacing w:after="0" w:line="240" w:lineRule="auto"/>
        <w:jc w:val="both"/>
        <w:rPr>
          <w:rFonts w:ascii="Cambria" w:hAnsi="Cambria" w:cs="Calibri"/>
          <w:sz w:val="16"/>
          <w:szCs w:val="16"/>
        </w:rPr>
      </w:pPr>
    </w:p>
    <w:sectPr w:rsidR="00797F46" w:rsidRPr="00D95424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4D6A" w14:textId="77777777" w:rsidR="00CD6176" w:rsidRDefault="00CD6176">
      <w:pPr>
        <w:spacing w:after="0" w:line="240" w:lineRule="auto"/>
      </w:pPr>
      <w:r>
        <w:separator/>
      </w:r>
    </w:p>
  </w:endnote>
  <w:endnote w:type="continuationSeparator" w:id="0">
    <w:p w14:paraId="298BFB92" w14:textId="77777777" w:rsidR="00CD6176" w:rsidRDefault="00CD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D9048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A404" w14:textId="77777777" w:rsidR="00CD6176" w:rsidRDefault="00CD6176">
      <w:pPr>
        <w:spacing w:after="0" w:line="240" w:lineRule="auto"/>
      </w:pPr>
      <w:r>
        <w:separator/>
      </w:r>
    </w:p>
  </w:footnote>
  <w:footnote w:type="continuationSeparator" w:id="0">
    <w:p w14:paraId="6E28DF4A" w14:textId="77777777" w:rsidR="00CD6176" w:rsidRDefault="00CD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295799">
    <w:abstractNumId w:val="3"/>
  </w:num>
  <w:num w:numId="2" w16cid:durableId="1676881950">
    <w:abstractNumId w:val="2"/>
  </w:num>
  <w:num w:numId="3" w16cid:durableId="723722157">
    <w:abstractNumId w:val="0"/>
  </w:num>
  <w:num w:numId="4" w16cid:durableId="631056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C0DBE"/>
    <w:rsid w:val="004D46D4"/>
    <w:rsid w:val="004F3499"/>
    <w:rsid w:val="004F5E66"/>
    <w:rsid w:val="00501D9E"/>
    <w:rsid w:val="005104BF"/>
    <w:rsid w:val="0051400C"/>
    <w:rsid w:val="00535939"/>
    <w:rsid w:val="0054352A"/>
    <w:rsid w:val="005538E3"/>
    <w:rsid w:val="005623EE"/>
    <w:rsid w:val="00581D74"/>
    <w:rsid w:val="005872AF"/>
    <w:rsid w:val="005A4784"/>
    <w:rsid w:val="005D7364"/>
    <w:rsid w:val="005E5C7A"/>
    <w:rsid w:val="00615A45"/>
    <w:rsid w:val="006212A0"/>
    <w:rsid w:val="00655626"/>
    <w:rsid w:val="006B1141"/>
    <w:rsid w:val="006B51A5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196A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73F6C"/>
    <w:rsid w:val="00BC35F3"/>
    <w:rsid w:val="00BD51A7"/>
    <w:rsid w:val="00BF0B8A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D6176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8355A"/>
    <w:rsid w:val="00D95424"/>
    <w:rsid w:val="00DA0588"/>
    <w:rsid w:val="00DA1CAE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5D0C"/>
    <w:rsid w:val="00F81773"/>
    <w:rsid w:val="00F93DED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1</cp:revision>
  <cp:lastPrinted>2023-01-13T14:34:00Z</cp:lastPrinted>
  <dcterms:created xsi:type="dcterms:W3CDTF">2021-06-10T16:48:00Z</dcterms:created>
  <dcterms:modified xsi:type="dcterms:W3CDTF">2023-01-13T14:39:00Z</dcterms:modified>
</cp:coreProperties>
</file>